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A176D2" w:rsidRPr="00A176D2">
        <w:rPr>
          <w:rFonts w:ascii="Calibri" w:hAnsi="Calibri" w:cs="Tahoma"/>
          <w:b/>
          <w:sz w:val="24"/>
          <w:szCs w:val="24"/>
        </w:rPr>
        <w:t>1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Przetarg nieograniczony – znak sprawy</w:t>
      </w:r>
      <w:r>
        <w:rPr>
          <w:rFonts w:ascii="Calibri" w:hAnsi="Calibri"/>
          <w:b/>
          <w:bCs/>
          <w:i/>
        </w:rPr>
        <w:t xml:space="preserve"> </w:t>
      </w:r>
      <w:r w:rsidR="00A176D2" w:rsidRPr="00A176D2">
        <w:rPr>
          <w:rFonts w:ascii="Calibri" w:hAnsi="Calibri"/>
          <w:b/>
          <w:bCs/>
          <w:i/>
        </w:rPr>
        <w:t>CRZP/</w:t>
      </w:r>
      <w:r w:rsidR="002E33ED">
        <w:rPr>
          <w:rFonts w:ascii="Calibri" w:hAnsi="Calibri"/>
          <w:b/>
          <w:bCs/>
          <w:i/>
        </w:rPr>
        <w:t>106</w:t>
      </w:r>
      <w:r w:rsidR="00A176D2" w:rsidRPr="00A176D2">
        <w:rPr>
          <w:rFonts w:ascii="Calibri" w:hAnsi="Calibri"/>
          <w:b/>
          <w:bCs/>
          <w:i/>
        </w:rPr>
        <w:t>/2021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2E33ED" w:rsidRPr="002E33ED">
        <w:rPr>
          <w:rFonts w:ascii="Calibri" w:hAnsi="Calibri"/>
          <w:b/>
          <w:bCs/>
          <w:i/>
        </w:rPr>
        <w:t>Szkolenie systemy komórkowe 5G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ab/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A176D2" w:rsidRPr="00A176D2">
        <w:rPr>
          <w:rFonts w:ascii="Calibri" w:hAnsi="Calibri" w:cs="Tahoma"/>
          <w:b/>
          <w:sz w:val="22"/>
          <w:szCs w:val="22"/>
        </w:rPr>
        <w:t>tryb podstawowy</w:t>
      </w:r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2E33ED" w:rsidRPr="002E33ED">
        <w:rPr>
          <w:rFonts w:ascii="Calibri" w:hAnsi="Calibri" w:cs="Tahoma"/>
          <w:b/>
          <w:sz w:val="22"/>
          <w:szCs w:val="22"/>
        </w:rPr>
        <w:t>Szkolenie systemy komórkowe 5G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7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7"/>
      </w:tblGrid>
      <w:tr w:rsidR="00C709DE" w:rsidRPr="00CA123E" w:rsidTr="00C709DE">
        <w:trPr>
          <w:jc w:val="center"/>
        </w:trPr>
        <w:tc>
          <w:tcPr>
            <w:tcW w:w="7357" w:type="dxa"/>
            <w:shd w:val="clear" w:color="auto" w:fill="F3F3F3"/>
            <w:vAlign w:val="center"/>
          </w:tcPr>
          <w:p w:rsidR="00C709DE" w:rsidRPr="00CA123E" w:rsidRDefault="00C709DE" w:rsidP="00EF3194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C709DE" w:rsidRPr="00CA123E" w:rsidTr="00C709DE">
        <w:trPr>
          <w:jc w:val="center"/>
        </w:trPr>
        <w:tc>
          <w:tcPr>
            <w:tcW w:w="7357" w:type="dxa"/>
          </w:tcPr>
          <w:p w:rsidR="00C709D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C709DE" w:rsidRPr="00CA123E" w:rsidRDefault="00C709DE" w:rsidP="00EF319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</w:p>
          <w:p w:rsidR="00C709DE" w:rsidRDefault="00C709DE" w:rsidP="00110C43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………….)</w:t>
            </w:r>
          </w:p>
          <w:p w:rsidR="0026778B" w:rsidRDefault="0026778B" w:rsidP="00110C43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6778B" w:rsidRDefault="00A011B6" w:rsidP="00110C43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</w:t>
            </w:r>
            <w:r w:rsidR="0026778B">
              <w:rPr>
                <w:rFonts w:ascii="Calibri" w:hAnsi="Calibri" w:cs="Tahoma"/>
                <w:sz w:val="22"/>
                <w:szCs w:val="22"/>
              </w:rPr>
              <w:t>iejsce przeprowadzenia szkolenia: ……………………………………………………………</w:t>
            </w:r>
          </w:p>
          <w:p w:rsidR="00A011B6" w:rsidRDefault="00A011B6" w:rsidP="00A011B6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A011B6" w:rsidRDefault="00A011B6" w:rsidP="00A011B6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klaruję realizację szkolenia w terminie: ……………………………………………………..</w:t>
            </w:r>
          </w:p>
          <w:p w:rsidR="00C709DE" w:rsidRPr="006F75D7" w:rsidRDefault="00C709DE" w:rsidP="00C709DE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</w:tbl>
    <w:p w:rsidR="0039525C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CE57E9" w:rsidRPr="00110C43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</w:t>
      </w:r>
      <w:r>
        <w:rPr>
          <w:rFonts w:ascii="Calibri" w:hAnsi="Calibri" w:cs="Tahoma"/>
          <w:sz w:val="22"/>
          <w:szCs w:val="22"/>
        </w:rPr>
        <w:t xml:space="preserve"> że okres </w:t>
      </w:r>
      <w:r w:rsidRPr="0039525C">
        <w:rPr>
          <w:rFonts w:ascii="Calibri" w:hAnsi="Calibri" w:cs="Tahoma"/>
          <w:sz w:val="22"/>
          <w:szCs w:val="22"/>
        </w:rPr>
        <w:t xml:space="preserve">płatności wynosi do </w:t>
      </w:r>
      <w:r w:rsidR="00110C43" w:rsidRPr="0039525C">
        <w:rPr>
          <w:rFonts w:ascii="Calibri" w:hAnsi="Calibri" w:cs="Tahoma"/>
          <w:b/>
          <w:sz w:val="22"/>
          <w:szCs w:val="22"/>
        </w:rPr>
        <w:t>30</w:t>
      </w:r>
      <w:r w:rsidRPr="0039525C">
        <w:rPr>
          <w:rFonts w:ascii="Calibri" w:hAnsi="Calibri" w:cs="Tahoma"/>
          <w:b/>
          <w:sz w:val="22"/>
          <w:szCs w:val="22"/>
        </w:rPr>
        <w:t xml:space="preserve"> dni</w:t>
      </w:r>
      <w:r w:rsidRPr="0039525C">
        <w:rPr>
          <w:rFonts w:ascii="Calibri" w:hAnsi="Calibri" w:cs="Tahoma"/>
          <w:sz w:val="22"/>
          <w:szCs w:val="22"/>
        </w:rPr>
        <w:t xml:space="preserve"> licząc</w:t>
      </w:r>
      <w:r w:rsidRPr="00CA123E">
        <w:rPr>
          <w:rFonts w:ascii="Calibri" w:hAnsi="Calibri" w:cs="Tahoma"/>
          <w:sz w:val="22"/>
          <w:szCs w:val="22"/>
        </w:rPr>
        <w:t xml:space="preserve"> od daty doręczenia faktury wraz z dokumentami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</w:t>
      </w:r>
      <w:r w:rsidR="00110C43" w:rsidRPr="00110C43">
        <w:rPr>
          <w:rFonts w:ascii="Calibri" w:hAnsi="Calibri" w:cs="Tahoma"/>
          <w:sz w:val="22"/>
          <w:szCs w:val="22"/>
        </w:rPr>
        <w:lastRenderedPageBreak/>
        <w:t>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Pr="0039525C" w:rsidRDefault="00AE009B" w:rsidP="0039525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B019C" w:rsidRDefault="003B019C" w:rsidP="003B019C">
      <w:pPr>
        <w:spacing w:line="360" w:lineRule="auto"/>
        <w:ind w:left="76"/>
        <w:rPr>
          <w:rFonts w:ascii="Calibri" w:hAnsi="Calibri" w:cs="Tahoma"/>
          <w:sz w:val="22"/>
          <w:szCs w:val="22"/>
        </w:rPr>
      </w:pP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1E" w:rsidRDefault="00C3011E">
      <w:r>
        <w:separator/>
      </w:r>
    </w:p>
  </w:endnote>
  <w:endnote w:type="continuationSeparator" w:id="0">
    <w:p w:rsidR="00C3011E" w:rsidRDefault="00C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C1" w:rsidRDefault="00E822C1" w:rsidP="00E822C1">
    <w:pPr>
      <w:pBdr>
        <w:bottom w:val="single" w:sz="4" w:space="1" w:color="auto"/>
      </w:pBdr>
      <w:tabs>
        <w:tab w:val="right" w:pos="9072"/>
      </w:tabs>
      <w:jc w:val="center"/>
    </w:pPr>
  </w:p>
  <w:p w:rsidR="00E822C1" w:rsidRDefault="00E822C1" w:rsidP="00E822C1">
    <w:pPr>
      <w:tabs>
        <w:tab w:val="center" w:pos="4536"/>
        <w:tab w:val="right" w:pos="9072"/>
      </w:tabs>
      <w:jc w:val="center"/>
      <w:rPr>
        <w:rFonts w:ascii="Calibri" w:hAnsi="Calibri"/>
      </w:rPr>
    </w:pPr>
    <w:r>
      <w:t>W ramach projektu pt.: „Rozwój bazy badawczej i dorobku naukowego pracowników Wydziału Elektrycznego Uniwersytetu Morskiego w Gdyni” finansowanego przez Ministerstwo Nauki i Szkolnictwa Wyższego</w:t>
    </w:r>
  </w:p>
  <w:p w:rsidR="00E822C1" w:rsidRDefault="00E822C1" w:rsidP="00E822C1">
    <w:pPr>
      <w:tabs>
        <w:tab w:val="center" w:pos="4536"/>
        <w:tab w:val="right" w:pos="9072"/>
      </w:tabs>
      <w:jc w:val="center"/>
    </w:pPr>
    <w:r>
      <w:t>w ramach programu „Regionalna Inicjatywa Doskonałości”.</w:t>
    </w:r>
  </w:p>
  <w:p w:rsidR="00D31D28" w:rsidRDefault="00D31D28" w:rsidP="00D31D28">
    <w:pPr>
      <w:pStyle w:val="Stopka"/>
      <w:tabs>
        <w:tab w:val="clear" w:pos="4536"/>
      </w:tabs>
      <w:jc w:val="center"/>
    </w:pP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011B6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1E" w:rsidRDefault="00C3011E">
      <w:r>
        <w:separator/>
      </w:r>
    </w:p>
  </w:footnote>
  <w:footnote w:type="continuationSeparator" w:id="0">
    <w:p w:rsidR="00C3011E" w:rsidRDefault="00C3011E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7E" w:rsidRDefault="00A011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EF" w:rsidRPr="00EB0FEF" w:rsidRDefault="00EB0FEF" w:rsidP="00EB0FEF">
    <w:pPr>
      <w:pStyle w:val="Nagwek"/>
      <w:jc w:val="right"/>
      <w:rPr>
        <w:rFonts w:ascii="Tahoma" w:hAnsi="Tahoma" w:cs="Tahoma"/>
        <w:sz w:val="28"/>
        <w:szCs w:val="28"/>
      </w:rPr>
    </w:pPr>
  </w:p>
  <w:p w:rsidR="00AE009B" w:rsidRPr="0087245F" w:rsidRDefault="002307F7" w:rsidP="00AE009B">
    <w:pPr>
      <w:pStyle w:val="Nagwek"/>
      <w:jc w:val="center"/>
      <w:rPr>
        <w:rFonts w:ascii="Calibri" w:hAnsi="Calibri" w:cs="Calibri"/>
        <w:sz w:val="24"/>
        <w:szCs w:val="24"/>
      </w:rPr>
    </w:pPr>
    <w:r w:rsidRPr="0087245F">
      <w:rPr>
        <w:rFonts w:ascii="Calibri" w:hAnsi="Calibri" w:cs="Calibri"/>
        <w:sz w:val="24"/>
        <w:szCs w:val="24"/>
      </w:rPr>
      <w:t>Postępowanie przetargowe</w:t>
    </w:r>
  </w:p>
  <w:p w:rsidR="003F1CC0" w:rsidRDefault="002E33ED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 w:rsidRPr="002E33ED">
      <w:rPr>
        <w:rFonts w:ascii="Tahoma" w:hAnsi="Tahoma" w:cs="Tahoma"/>
        <w:i/>
        <w:sz w:val="16"/>
        <w:szCs w:val="16"/>
      </w:rPr>
      <w:t>Szkolenie systemy komórkowe 5G</w:t>
    </w:r>
  </w:p>
  <w:p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:rsidR="00AE009B" w:rsidRDefault="00A72A6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D4589" wp14:editId="24215949">
              <wp:simplePos x="0" y="0"/>
              <wp:positionH relativeFrom="column">
                <wp:posOffset>114935</wp:posOffset>
              </wp:positionH>
              <wp:positionV relativeFrom="paragraph">
                <wp:posOffset>-10160</wp:posOffset>
              </wp:positionV>
              <wp:extent cx="5600700" cy="635"/>
              <wp:effectExtent l="10160" t="8890" r="8890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D87D0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-.8pt" to="450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aZFAIAACo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7E" w:rsidRDefault="00A011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45A23"/>
    <w:rsid w:val="000536EC"/>
    <w:rsid w:val="00077FB9"/>
    <w:rsid w:val="00110C43"/>
    <w:rsid w:val="0017115D"/>
    <w:rsid w:val="001E7CD0"/>
    <w:rsid w:val="002301EC"/>
    <w:rsid w:val="002307F7"/>
    <w:rsid w:val="00263E2B"/>
    <w:rsid w:val="0026778B"/>
    <w:rsid w:val="002C4E51"/>
    <w:rsid w:val="002E33ED"/>
    <w:rsid w:val="002E6DFC"/>
    <w:rsid w:val="00331B53"/>
    <w:rsid w:val="00377EC6"/>
    <w:rsid w:val="0039525C"/>
    <w:rsid w:val="003B019C"/>
    <w:rsid w:val="003C1DD3"/>
    <w:rsid w:val="003D3821"/>
    <w:rsid w:val="003F027E"/>
    <w:rsid w:val="003F1CC0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E449A"/>
    <w:rsid w:val="005F32EB"/>
    <w:rsid w:val="005F5875"/>
    <w:rsid w:val="00655CBB"/>
    <w:rsid w:val="0068113F"/>
    <w:rsid w:val="0069118F"/>
    <w:rsid w:val="006F75D7"/>
    <w:rsid w:val="00717EDE"/>
    <w:rsid w:val="00725C64"/>
    <w:rsid w:val="00731C75"/>
    <w:rsid w:val="00777D99"/>
    <w:rsid w:val="00837D71"/>
    <w:rsid w:val="0087245F"/>
    <w:rsid w:val="009546C8"/>
    <w:rsid w:val="009E1AE4"/>
    <w:rsid w:val="00A011B6"/>
    <w:rsid w:val="00A176D2"/>
    <w:rsid w:val="00A24049"/>
    <w:rsid w:val="00A72A66"/>
    <w:rsid w:val="00A87492"/>
    <w:rsid w:val="00AE009B"/>
    <w:rsid w:val="00BE5D8E"/>
    <w:rsid w:val="00C26709"/>
    <w:rsid w:val="00C3011E"/>
    <w:rsid w:val="00C7029F"/>
    <w:rsid w:val="00C709DE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E15CEB"/>
    <w:rsid w:val="00E2063B"/>
    <w:rsid w:val="00E24DE2"/>
    <w:rsid w:val="00E364A8"/>
    <w:rsid w:val="00E822C1"/>
    <w:rsid w:val="00EB0FEF"/>
    <w:rsid w:val="00EB67CF"/>
    <w:rsid w:val="00EB7A0B"/>
    <w:rsid w:val="00EF3194"/>
    <w:rsid w:val="00F12C16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9525C"/>
  </w:style>
  <w:style w:type="character" w:customStyle="1" w:styleId="TekstprzypisukocowegoZnak">
    <w:name w:val="Tekst przypisu końcowego Znak"/>
    <w:basedOn w:val="Domylnaczcionkaakapitu"/>
    <w:link w:val="Tekstprzypisukocowego"/>
    <w:rsid w:val="0039525C"/>
  </w:style>
  <w:style w:type="character" w:styleId="Odwoanieprzypisukocowego">
    <w:name w:val="endnote reference"/>
    <w:basedOn w:val="Domylnaczcionkaakapitu"/>
    <w:rsid w:val="00395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9525C"/>
  </w:style>
  <w:style w:type="character" w:customStyle="1" w:styleId="TekstprzypisukocowegoZnak">
    <w:name w:val="Tekst przypisu końcowego Znak"/>
    <w:basedOn w:val="Domylnaczcionkaakapitu"/>
    <w:link w:val="Tekstprzypisukocowego"/>
    <w:rsid w:val="0039525C"/>
  </w:style>
  <w:style w:type="character" w:styleId="Odwoanieprzypisukocowego">
    <w:name w:val="endnote reference"/>
    <w:basedOn w:val="Domylnaczcionkaakapitu"/>
    <w:rsid w:val="00395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D23F-EF0A-4152-92FC-8B0FE6A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ZP Aneta</dc:creator>
  <cp:keywords/>
  <cp:lastModifiedBy>user</cp:lastModifiedBy>
  <cp:revision>2</cp:revision>
  <cp:lastPrinted>2021-08-26T10:06:00Z</cp:lastPrinted>
  <dcterms:created xsi:type="dcterms:W3CDTF">2021-08-26T10:06:00Z</dcterms:created>
  <dcterms:modified xsi:type="dcterms:W3CDTF">2021-08-26T10:06:00Z</dcterms:modified>
</cp:coreProperties>
</file>